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ИНФОРМАЦИЯ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о соблюдении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инвалидов к объектам социальной, инженерной и транспортной инфраструктур и к предоставляемым в них услугам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городского округа Нижняя Салда</w:t>
      </w:r>
    </w:p>
    <w:p w:rsidR="00C13688" w:rsidRPr="00B85F4C" w:rsidRDefault="00C13688" w:rsidP="00C136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C">
        <w:rPr>
          <w:rFonts w:ascii="Times New Roman" w:hAnsi="Times New Roman" w:cs="Times New Roman"/>
          <w:sz w:val="24"/>
          <w:szCs w:val="24"/>
        </w:rPr>
        <w:t>отчетный год: 20</w:t>
      </w:r>
      <w:r w:rsidR="009C09C7" w:rsidRPr="00B85F4C">
        <w:rPr>
          <w:rFonts w:ascii="Times New Roman" w:hAnsi="Times New Roman" w:cs="Times New Roman"/>
          <w:sz w:val="24"/>
          <w:szCs w:val="24"/>
        </w:rPr>
        <w:t>20</w:t>
      </w:r>
      <w:r w:rsidRPr="00B85F4C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</w:t>
      </w:r>
    </w:p>
    <w:p w:rsidR="00C13688" w:rsidRDefault="00C13688" w:rsidP="00C13688">
      <w:pPr>
        <w:pStyle w:val="ConsPlusNormal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2599"/>
        <w:gridCol w:w="1609"/>
        <w:gridCol w:w="1024"/>
        <w:gridCol w:w="1042"/>
        <w:gridCol w:w="992"/>
        <w:gridCol w:w="992"/>
        <w:gridCol w:w="993"/>
        <w:gridCol w:w="1275"/>
        <w:gridCol w:w="993"/>
        <w:gridCol w:w="992"/>
        <w:gridCol w:w="1417"/>
      </w:tblGrid>
      <w:tr w:rsidR="00C13688" w:rsidTr="00C13688">
        <w:tc>
          <w:tcPr>
            <w:tcW w:w="814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Номер строки</w:t>
            </w:r>
          </w:p>
        </w:tc>
        <w:tc>
          <w:tcPr>
            <w:tcW w:w="4208" w:type="dxa"/>
            <w:gridSpan w:val="2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Требования Федерального </w:t>
            </w:r>
            <w:hyperlink r:id="rId6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</w:t>
            </w:r>
            <w:hyperlink r:id="rId7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Закона</w:t>
              </w:r>
            </w:hyperlink>
            <w:r w:rsidRPr="00C13688">
              <w:rPr>
                <w:rFonts w:ascii="Times New Roman" w:hAnsi="Times New Roman" w:cs="Times New Roman"/>
                <w:sz w:val="20"/>
              </w:rPr>
              <w:t xml:space="preserve"> Свердловской области от 19 декабря 2016 года N 148-ОЗ "О социальной защите инвалидов в Свердловской области" </w:t>
            </w:r>
            <w:hyperlink w:anchor="P551" w:history="1">
              <w:r w:rsidRPr="00C13688">
                <w:rPr>
                  <w:rFonts w:ascii="Times New Roman" w:hAnsi="Times New Roman" w:cs="Times New Roman"/>
                  <w:color w:val="0000FF"/>
                  <w:sz w:val="20"/>
                </w:rPr>
                <w:t>*</w:t>
              </w:r>
            </w:hyperlink>
          </w:p>
        </w:tc>
        <w:tc>
          <w:tcPr>
            <w:tcW w:w="8303" w:type="dxa"/>
            <w:gridSpan w:val="8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иоритетные сферы:</w:t>
            </w:r>
          </w:p>
        </w:tc>
        <w:tc>
          <w:tcPr>
            <w:tcW w:w="1417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водная информация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8" w:type="dxa"/>
            <w:gridSpan w:val="2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храна здоровья граждан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разов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Транспорт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ультура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Бытовое обслуживание</w:t>
            </w:r>
          </w:p>
        </w:tc>
        <w:tc>
          <w:tcPr>
            <w:tcW w:w="1417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13688" w:rsidTr="00C13688">
        <w:tc>
          <w:tcPr>
            <w:tcW w:w="814" w:type="dxa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08" w:type="dxa"/>
            <w:gridSpan w:val="2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Количество объектов социальной, инженерной и 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8D698B" w:rsidRDefault="006E2D36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13688" w:rsidRPr="00705DD6" w:rsidRDefault="00903330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3447C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705DD6" w:rsidRDefault="00586722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705DD6" w:rsidRDefault="00586722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50F5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705DD6" w:rsidRDefault="00586722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0618B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5061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50618B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C13688" w:rsidRPr="00705DD6" w:rsidRDefault="008D4DBD" w:rsidP="00B6394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</w:t>
            </w:r>
          </w:p>
        </w:tc>
      </w:tr>
      <w:tr w:rsidR="00C13688" w:rsidTr="00C13688">
        <w:tc>
          <w:tcPr>
            <w:tcW w:w="814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99" w:type="dxa"/>
            <w:vMerge w:val="restart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беспечение беспрепятственного доступа инвалидов к месту предоставления услуги (или ее предоставление по месту жительства или в дистанционном режиме)</w:t>
            </w: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0C195F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C13688" w:rsidRPr="00D25C8E" w:rsidRDefault="00FC345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F021C4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5" w:type="dxa"/>
          </w:tcPr>
          <w:p w:rsidR="00C13688" w:rsidRPr="00903330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C13688" w:rsidRPr="00D25C8E" w:rsidRDefault="00FC345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9264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</w:tcPr>
          <w:p w:rsidR="00C13688" w:rsidRPr="00903330" w:rsidRDefault="00CB1C87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86722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FC345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</w:p>
        </w:tc>
      </w:tr>
      <w:tr w:rsidR="00C13688" w:rsidTr="00C13688">
        <w:tc>
          <w:tcPr>
            <w:tcW w:w="814" w:type="dxa"/>
            <w:vMerge w:val="restart"/>
          </w:tcPr>
          <w:p w:rsidR="00C13688" w:rsidRPr="00C13688" w:rsidRDefault="00C13688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99" w:type="dxa"/>
            <w:vMerge w:val="restart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деление на автостоянке не менее 10 процентов мест (но не менее 1 места) для парковки специальных автотранспортных средств инвалидов и соблюдение их использования</w:t>
            </w: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6E2D3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C13688" w:rsidRPr="00D25C8E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C7796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</w:tcPr>
          <w:p w:rsidR="00C13688" w:rsidRPr="00F021C4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061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C13688" w:rsidRPr="00D25C8E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выявлено </w:t>
            </w: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несоблюдение требований</w:t>
            </w:r>
          </w:p>
        </w:tc>
        <w:tc>
          <w:tcPr>
            <w:tcW w:w="1024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0</w:t>
            </w:r>
          </w:p>
        </w:tc>
        <w:tc>
          <w:tcPr>
            <w:tcW w:w="1042" w:type="dxa"/>
          </w:tcPr>
          <w:p w:rsidR="00C13688" w:rsidRPr="000C195F" w:rsidRDefault="008D4DB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5061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3" w:type="dxa"/>
          </w:tcPr>
          <w:p w:rsidR="00C13688" w:rsidRPr="008D698B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266DBC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озможность самостоятельного передвижения по территории, на которой расположен объект социальной, инженерной и транспортной инфраструктур (далее - объект социальной инфраструктуры), входа в объект социальной инфраструктуры и выхода из него, посадки в транспортное средство и высадки из него, в том числе с использованием кресла-коляски</w:t>
            </w:r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BB017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10E2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F021C4" w:rsidRDefault="00CF62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266DBC" w:rsidRPr="00D25C8E" w:rsidRDefault="00FC3450" w:rsidP="00BE0E57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C7796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BB017B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C13688" w:rsidRPr="00D25C8E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0C195F" w:rsidRDefault="00C77963" w:rsidP="00C779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BB017B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D69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D25C8E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D25C8E" w:rsidTr="00C13688">
        <w:tc>
          <w:tcPr>
            <w:tcW w:w="814" w:type="dxa"/>
            <w:vMerge w:val="restart"/>
          </w:tcPr>
          <w:p w:rsidR="00D25C8E" w:rsidRPr="00C13688" w:rsidRDefault="00D25C8E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99" w:type="dxa"/>
            <w:vMerge w:val="restart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е социальной инфраструктуры</w:t>
            </w:r>
          </w:p>
        </w:tc>
        <w:tc>
          <w:tcPr>
            <w:tcW w:w="1609" w:type="dxa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D25C8E" w:rsidRPr="008D698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D25C8E" w:rsidRPr="000C195F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D25C8E" w:rsidRPr="00F021C4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D25C8E" w:rsidRPr="00BB017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D25C8E" w:rsidRPr="00C51F51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D25C8E" w:rsidRPr="00903330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D25C8E" w:rsidRPr="008D698B" w:rsidRDefault="00810E2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D25C8E" w:rsidRPr="00F021C4" w:rsidRDefault="00CF62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D25C8E" w:rsidRPr="00D25C8E" w:rsidRDefault="00FC3450" w:rsidP="0048165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D25C8E" w:rsidTr="00C13688">
        <w:tc>
          <w:tcPr>
            <w:tcW w:w="814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D25C8E" w:rsidRPr="008D698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D25C8E" w:rsidRPr="000C195F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D25C8E" w:rsidRPr="00F021C4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D25C8E" w:rsidRPr="00BB017B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D25C8E" w:rsidRPr="00C51F51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D25C8E" w:rsidRPr="00903330" w:rsidRDefault="00D25C8E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D25C8E" w:rsidRPr="008D698B" w:rsidRDefault="00810E2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D25C8E" w:rsidRPr="00F021C4" w:rsidRDefault="00CF62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D25C8E" w:rsidRPr="00D25C8E" w:rsidRDefault="00FC3450" w:rsidP="0048165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D25C8E" w:rsidTr="00C13688">
        <w:tc>
          <w:tcPr>
            <w:tcW w:w="814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D25C8E" w:rsidRPr="00C13688" w:rsidRDefault="00D25C8E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D25C8E" w:rsidRPr="00C13688" w:rsidRDefault="00D25C8E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D25C8E" w:rsidRPr="008D698B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D25C8E" w:rsidRPr="000C195F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F021C4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BB017B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B017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C51F51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D25C8E" w:rsidRPr="00903330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D25C8E" w:rsidRPr="008D698B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D25C8E" w:rsidRPr="00F021C4" w:rsidRDefault="00D25C8E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D25C8E" w:rsidRPr="00D25C8E" w:rsidRDefault="00D25C8E" w:rsidP="00481656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0</w:t>
            </w:r>
          </w:p>
        </w:tc>
      </w:tr>
      <w:tr w:rsidR="000C195F" w:rsidTr="00C13688">
        <w:tc>
          <w:tcPr>
            <w:tcW w:w="814" w:type="dxa"/>
            <w:vMerge w:val="restart"/>
          </w:tcPr>
          <w:p w:rsidR="000C195F" w:rsidRPr="00C13688" w:rsidRDefault="000C195F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599" w:type="dxa"/>
            <w:vMerge w:val="restart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      </w:r>
          </w:p>
        </w:tc>
        <w:tc>
          <w:tcPr>
            <w:tcW w:w="1609" w:type="dxa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0C195F" w:rsidRPr="000C195F" w:rsidRDefault="000C195F" w:rsidP="00481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0C195F" w:rsidRPr="00360E89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0C195F" w:rsidRPr="00C51F51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0C195F" w:rsidRPr="0090333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0C195F" w:rsidRPr="008D698B" w:rsidRDefault="00810E2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0C195F" w:rsidRPr="00F021C4" w:rsidRDefault="00CF62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0C195F" w:rsidRPr="00D25C8E" w:rsidRDefault="00FC3450" w:rsidP="00BE0E57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0C195F" w:rsidTr="00C13688">
        <w:tc>
          <w:tcPr>
            <w:tcW w:w="814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0C195F" w:rsidRPr="000C195F" w:rsidRDefault="000C195F" w:rsidP="00481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0C195F" w:rsidRPr="00360E89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0C195F" w:rsidRPr="00C51F51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0C195F" w:rsidRPr="0090333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0C195F" w:rsidRPr="008D698B" w:rsidRDefault="00810E2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0C195F" w:rsidRPr="00F021C4" w:rsidRDefault="00CF62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0C195F" w:rsidRPr="00D25C8E" w:rsidRDefault="00FC3450" w:rsidP="00BE0E57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0C195F" w:rsidTr="00C13688">
        <w:tc>
          <w:tcPr>
            <w:tcW w:w="814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0C195F" w:rsidRPr="00C13688" w:rsidRDefault="000C195F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0C195F" w:rsidRPr="00C13688" w:rsidRDefault="000C195F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0C195F" w:rsidRPr="000C195F" w:rsidRDefault="000C195F" w:rsidP="004816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C195F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360E89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C51F51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0C195F" w:rsidRPr="0090333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0C195F" w:rsidRPr="008D698B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0C195F" w:rsidRPr="00F021C4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0C195F" w:rsidRPr="00D25C8E" w:rsidRDefault="000C195F" w:rsidP="00BE0E57">
            <w:pPr>
              <w:pStyle w:val="ConsPlusNormal"/>
              <w:rPr>
                <w:color w:val="000000" w:themeColor="text1"/>
              </w:rPr>
            </w:pPr>
            <w:r w:rsidRPr="00D25C8E">
              <w:rPr>
                <w:color w:val="000000" w:themeColor="text1"/>
              </w:rPr>
              <w:t>0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Надлежащее размещение оборудования и носителей </w:t>
            </w: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информации, необходимых для обеспечения беспрепятственного доступа инвалидов к объекту социальной инфраструктуры и к предоставляемым в нем услугам с учетом ограничений их жизнедеятельности</w:t>
            </w:r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lastRenderedPageBreak/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9E12E0" w:rsidRDefault="000C195F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12E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360E89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10E2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F021C4" w:rsidRDefault="00CF62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266DBC" w:rsidRPr="009E12E0" w:rsidRDefault="00FC3450" w:rsidP="00BE0E57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DE5F2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C13688" w:rsidRPr="009E12E0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DE5F2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360E89" w:rsidRDefault="009D096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9E12E0" w:rsidRDefault="009E12E0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12E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360E89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10E2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F021C4" w:rsidRDefault="00CF62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266DBC" w:rsidRPr="009E12E0" w:rsidRDefault="00FC3450" w:rsidP="00FC3450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DE5F2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DE5F2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360E89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F2203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C13688" w:rsidRPr="009E12E0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 xml:space="preserve">Предоставление услуг инвалидам с допуском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сурдопереводчика</w:t>
            </w:r>
            <w:proofErr w:type="spellEnd"/>
            <w:r w:rsidRPr="00C13688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C13688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9E12E0" w:rsidRDefault="009E12E0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12E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360E89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10E2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F021C4" w:rsidRDefault="00CF62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266DBC" w:rsidRPr="009E12E0" w:rsidRDefault="00FC3450" w:rsidP="00BE0E57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DE5F2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360E89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:rsidR="00C13688" w:rsidRPr="00F021C4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417" w:type="dxa"/>
          </w:tcPr>
          <w:p w:rsidR="00C13688" w:rsidRPr="009E12E0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9E12E0" w:rsidRDefault="00DE5F2D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360E89" w:rsidRDefault="00A14318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:rsidR="00C13688" w:rsidRPr="00C51F51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</w:tcPr>
          <w:p w:rsidR="00C13688" w:rsidRPr="00903330" w:rsidRDefault="00533626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C13688" w:rsidRPr="008D698B" w:rsidRDefault="00FC3450" w:rsidP="00B63946">
            <w:pPr>
              <w:pStyle w:val="ConsPlusNormal"/>
              <w:rPr>
                <w:color w:val="FF0000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266DBC" w:rsidTr="00C13688">
        <w:tc>
          <w:tcPr>
            <w:tcW w:w="814" w:type="dxa"/>
            <w:vMerge w:val="restart"/>
          </w:tcPr>
          <w:p w:rsidR="00266DBC" w:rsidRPr="00C13688" w:rsidRDefault="00266DBC" w:rsidP="00B639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599" w:type="dxa"/>
            <w:vMerge w:val="restart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609" w:type="dxa"/>
          </w:tcPr>
          <w:p w:rsidR="00266DBC" w:rsidRPr="00C13688" w:rsidRDefault="00266DBC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проведено обследований</w:t>
            </w:r>
          </w:p>
        </w:tc>
        <w:tc>
          <w:tcPr>
            <w:tcW w:w="1024" w:type="dxa"/>
          </w:tcPr>
          <w:p w:rsidR="00266DBC" w:rsidRPr="008D698B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266DBC" w:rsidRPr="009E12E0" w:rsidRDefault="009E12E0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12E0">
              <w:rPr>
                <w:rFonts w:ascii="Times New Roman" w:hAnsi="Times New Roman" w:cs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992" w:type="dxa"/>
          </w:tcPr>
          <w:p w:rsidR="00266DBC" w:rsidRPr="00F021C4" w:rsidRDefault="00F021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8D698B" w:rsidRDefault="00360E89" w:rsidP="00BE0E57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60E89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266DBC" w:rsidRPr="00C51F51" w:rsidRDefault="00C51F51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51F51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266DBC" w:rsidRPr="00903330" w:rsidRDefault="00266DBC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333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3" w:type="dxa"/>
          </w:tcPr>
          <w:p w:rsidR="00266DBC" w:rsidRPr="008D698B" w:rsidRDefault="00810E23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992" w:type="dxa"/>
          </w:tcPr>
          <w:p w:rsidR="00266DBC" w:rsidRPr="00F021C4" w:rsidRDefault="00CF62C4" w:rsidP="00BE0E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417" w:type="dxa"/>
          </w:tcPr>
          <w:p w:rsidR="00266DBC" w:rsidRPr="009E12E0" w:rsidRDefault="00FC3450" w:rsidP="00BE0E57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установлено соблюдение требований</w:t>
            </w:r>
          </w:p>
        </w:tc>
        <w:tc>
          <w:tcPr>
            <w:tcW w:w="1024" w:type="dxa"/>
          </w:tcPr>
          <w:p w:rsidR="00C13688" w:rsidRPr="008D698B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FC3450" w:rsidRDefault="00FC345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3450">
              <w:rPr>
                <w:rFonts w:ascii="Times New Roman" w:hAnsi="Times New Roman" w:cs="Times New Roman"/>
                <w:color w:val="000000" w:themeColor="text1"/>
                <w:sz w:val="20"/>
              </w:rPr>
              <w:t>84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</w:tcPr>
          <w:p w:rsidR="00C13688" w:rsidRPr="00FC3450" w:rsidRDefault="00FC345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3450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993" w:type="dxa"/>
          </w:tcPr>
          <w:p w:rsidR="00C13688" w:rsidRPr="00FC3450" w:rsidRDefault="00950F54" w:rsidP="00C51F5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3450">
              <w:rPr>
                <w:rFonts w:ascii="Times New Roman" w:hAnsi="Times New Roman" w:cs="Times New Roman"/>
                <w:color w:val="000000" w:themeColor="text1"/>
                <w:sz w:val="20"/>
              </w:rPr>
              <w:t>28</w:t>
            </w:r>
          </w:p>
        </w:tc>
        <w:tc>
          <w:tcPr>
            <w:tcW w:w="1275" w:type="dxa"/>
          </w:tcPr>
          <w:p w:rsidR="00C13688" w:rsidRPr="00903330" w:rsidRDefault="0050618B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417" w:type="dxa"/>
          </w:tcPr>
          <w:p w:rsidR="00C13688" w:rsidRPr="009E12E0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</w:t>
            </w:r>
          </w:p>
        </w:tc>
      </w:tr>
      <w:tr w:rsidR="00C13688" w:rsidTr="00C13688">
        <w:tc>
          <w:tcPr>
            <w:tcW w:w="814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vMerge/>
          </w:tcPr>
          <w:p w:rsidR="00C13688" w:rsidRPr="00C13688" w:rsidRDefault="00C13688" w:rsidP="00B63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13688" w:rsidRPr="00C13688" w:rsidRDefault="00C13688" w:rsidP="00B63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3688">
              <w:rPr>
                <w:rFonts w:ascii="Times New Roman" w:hAnsi="Times New Roman" w:cs="Times New Roman"/>
                <w:sz w:val="20"/>
              </w:rPr>
              <w:t>выявлено несоблюдение требований</w:t>
            </w:r>
          </w:p>
        </w:tc>
        <w:tc>
          <w:tcPr>
            <w:tcW w:w="1024" w:type="dxa"/>
          </w:tcPr>
          <w:p w:rsidR="00C13688" w:rsidRPr="008D698B" w:rsidRDefault="00DE7871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D698B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42" w:type="dxa"/>
          </w:tcPr>
          <w:p w:rsidR="00C13688" w:rsidRPr="00FC3450" w:rsidRDefault="00FC345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3450">
              <w:rPr>
                <w:rFonts w:ascii="Times New Roman" w:hAnsi="Times New Roman" w:cs="Times New Roman"/>
                <w:color w:val="000000" w:themeColor="text1"/>
                <w:sz w:val="20"/>
              </w:rPr>
              <w:t>44</w:t>
            </w:r>
          </w:p>
        </w:tc>
        <w:tc>
          <w:tcPr>
            <w:tcW w:w="992" w:type="dxa"/>
          </w:tcPr>
          <w:p w:rsidR="00C13688" w:rsidRPr="00F021C4" w:rsidRDefault="00F021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021C4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992" w:type="dxa"/>
          </w:tcPr>
          <w:p w:rsidR="00C13688" w:rsidRPr="00FC3450" w:rsidRDefault="00FC3450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345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993" w:type="dxa"/>
          </w:tcPr>
          <w:p w:rsidR="00C13688" w:rsidRPr="00FC3450" w:rsidRDefault="00950F5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3450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5" w:type="dxa"/>
          </w:tcPr>
          <w:p w:rsidR="00C13688" w:rsidRPr="00903330" w:rsidRDefault="0050618B" w:rsidP="0050618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  <w:tc>
          <w:tcPr>
            <w:tcW w:w="993" w:type="dxa"/>
          </w:tcPr>
          <w:p w:rsidR="00C13688" w:rsidRPr="008D698B" w:rsidRDefault="00810E23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992" w:type="dxa"/>
          </w:tcPr>
          <w:p w:rsidR="00C13688" w:rsidRPr="00F021C4" w:rsidRDefault="00CF62C4" w:rsidP="00B6394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17" w:type="dxa"/>
          </w:tcPr>
          <w:p w:rsidR="00C13688" w:rsidRPr="009E12E0" w:rsidRDefault="00FC3450" w:rsidP="00B6394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  <w:bookmarkStart w:id="0" w:name="_GoBack"/>
            <w:bookmarkEnd w:id="0"/>
          </w:p>
        </w:tc>
      </w:tr>
    </w:tbl>
    <w:p w:rsidR="00C13688" w:rsidRDefault="00C13688" w:rsidP="00C13688">
      <w:pPr>
        <w:pStyle w:val="ConsPlusNormal"/>
      </w:pPr>
    </w:p>
    <w:p w:rsidR="00B85F4C" w:rsidRDefault="00B85F4C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5F4C" w:rsidRDefault="00B85F4C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24BD" w:rsidRPr="00C249E9" w:rsidRDefault="007505FE" w:rsidP="00A6057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рах, принимаемых для устранения причин и условий, препятствующих эффективной реализации мероприятий по обеспечению беспрепятственного доступа инвалидов к объектам социальной инфраструктуры и к предоставляемым в них услугам:</w:t>
      </w:r>
    </w:p>
    <w:p w:rsidR="007505FE" w:rsidRPr="00C249E9" w:rsidRDefault="00131F6B" w:rsidP="007505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>запланировано к реализации в 20</w:t>
      </w:r>
      <w:r w:rsidR="002427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85F4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24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:</w:t>
      </w:r>
    </w:p>
    <w:p w:rsidR="00750CBA" w:rsidRDefault="00750CBA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МБУ «СОК» (</w:t>
      </w:r>
      <w:r w:rsidR="00F3381E">
        <w:rPr>
          <w:rFonts w:ascii="Times New Roman" w:hAnsi="Times New Roman" w:cs="Times New Roman"/>
          <w:color w:val="000000" w:themeColor="text1"/>
          <w:sz w:val="24"/>
          <w:szCs w:val="24"/>
        </w:rPr>
        <w:t>стадион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приобретение табличек </w:t>
      </w:r>
      <w:proofErr w:type="gramStart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абовидящих.</w:t>
      </w:r>
    </w:p>
    <w:p w:rsidR="00F3381E" w:rsidRDefault="00F3381E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МБУ «СОК»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ккейный корт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становка перилл. </w:t>
      </w:r>
    </w:p>
    <w:p w:rsidR="00F3381E" w:rsidRPr="00750CBA" w:rsidRDefault="00F3381E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МБУ «СОК»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</w:t>
      </w: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обретение переносного пандуса.</w:t>
      </w:r>
    </w:p>
    <w:p w:rsidR="00C249E9" w:rsidRPr="00750CBA" w:rsidRDefault="00750CBA" w:rsidP="00B35E67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ая городская библиотека</w:t>
      </w:r>
      <w:r w:rsidR="00C249E9"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обретение </w:t>
      </w:r>
      <w:r w:rsidR="00F3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ески для </w:t>
      </w:r>
      <w:proofErr w:type="gramStart"/>
      <w:r w:rsidR="00F3381E">
        <w:rPr>
          <w:rFonts w:ascii="Times New Roman" w:hAnsi="Times New Roman" w:cs="Times New Roman"/>
          <w:color w:val="000000" w:themeColor="text1"/>
          <w:sz w:val="24"/>
          <w:szCs w:val="24"/>
        </w:rPr>
        <w:t>слабовидящих</w:t>
      </w:r>
      <w:proofErr w:type="gramEnd"/>
      <w:r w:rsidR="00C249E9" w:rsidRPr="00750C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C249E9" w:rsidRPr="00750CBA" w:rsidSect="00B85F4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D4"/>
    <w:rsid w:val="000A3320"/>
    <w:rsid w:val="000C195F"/>
    <w:rsid w:val="000D1DD5"/>
    <w:rsid w:val="00131F6B"/>
    <w:rsid w:val="0024275A"/>
    <w:rsid w:val="00266DBC"/>
    <w:rsid w:val="002758A2"/>
    <w:rsid w:val="003023FA"/>
    <w:rsid w:val="00360E89"/>
    <w:rsid w:val="0050618B"/>
    <w:rsid w:val="00533626"/>
    <w:rsid w:val="00586722"/>
    <w:rsid w:val="00604B17"/>
    <w:rsid w:val="006315D4"/>
    <w:rsid w:val="006E2D36"/>
    <w:rsid w:val="00705DD6"/>
    <w:rsid w:val="00730E22"/>
    <w:rsid w:val="007505FE"/>
    <w:rsid w:val="00750CBA"/>
    <w:rsid w:val="007B4B75"/>
    <w:rsid w:val="00810E23"/>
    <w:rsid w:val="0082240D"/>
    <w:rsid w:val="00855408"/>
    <w:rsid w:val="008D4DBD"/>
    <w:rsid w:val="008D698B"/>
    <w:rsid w:val="00903330"/>
    <w:rsid w:val="009264C4"/>
    <w:rsid w:val="00950F54"/>
    <w:rsid w:val="00990E45"/>
    <w:rsid w:val="009C09C7"/>
    <w:rsid w:val="009D096D"/>
    <w:rsid w:val="009E12E0"/>
    <w:rsid w:val="00A14318"/>
    <w:rsid w:val="00A6057D"/>
    <w:rsid w:val="00B35E67"/>
    <w:rsid w:val="00B85F4C"/>
    <w:rsid w:val="00BB017B"/>
    <w:rsid w:val="00C13688"/>
    <w:rsid w:val="00C249E9"/>
    <w:rsid w:val="00C37B96"/>
    <w:rsid w:val="00C51F51"/>
    <w:rsid w:val="00C77963"/>
    <w:rsid w:val="00CB1C87"/>
    <w:rsid w:val="00CF62C4"/>
    <w:rsid w:val="00D25C8E"/>
    <w:rsid w:val="00DE5F2D"/>
    <w:rsid w:val="00DE7871"/>
    <w:rsid w:val="00E3447C"/>
    <w:rsid w:val="00F021C4"/>
    <w:rsid w:val="00F22030"/>
    <w:rsid w:val="00F224BD"/>
    <w:rsid w:val="00F3381E"/>
    <w:rsid w:val="00FC3450"/>
    <w:rsid w:val="00FC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36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36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29030BFD6283EAD564604B7CD889CB8AAFEC1D1DE0F331F28E8618AD776FF6EE5BF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29030BFD6283EAD5647E466AB4D7C18AADB3141AE1FA6FAED9804FF252F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657F-1262-4DF0-A8D9-E601302C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6</cp:revision>
  <cp:lastPrinted>2021-01-12T06:38:00Z</cp:lastPrinted>
  <dcterms:created xsi:type="dcterms:W3CDTF">2018-01-12T11:34:00Z</dcterms:created>
  <dcterms:modified xsi:type="dcterms:W3CDTF">2021-01-12T08:33:00Z</dcterms:modified>
</cp:coreProperties>
</file>